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2E" w:rsidRDefault="00A53C2E" w:rsidP="003F1F1C">
      <w:pPr>
        <w:jc w:val="center"/>
        <w:rPr>
          <w:rFonts w:ascii="Calibri" w:hAnsi="Calibri" w:cs="Tahoma"/>
          <w:b/>
          <w:sz w:val="28"/>
          <w:szCs w:val="28"/>
        </w:rPr>
      </w:pPr>
    </w:p>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OFRECOMMENDATION</w:t>
      </w:r>
    </w:p>
    <w:p w:rsidR="00F87AE9" w:rsidRPr="00710953" w:rsidRDefault="00F87AE9" w:rsidP="00F87AE9">
      <w:pPr>
        <w:rPr>
          <w:rFonts w:ascii="Calibri" w:hAnsi="Calibri"/>
          <w:sz w:val="18"/>
          <w:lang w:val="en-GB"/>
        </w:rPr>
      </w:pPr>
    </w:p>
    <w:p w:rsidR="00F87AE9" w:rsidRPr="00FF58AA" w:rsidRDefault="001F0FDB" w:rsidP="00F87AE9">
      <w:pPr>
        <w:rPr>
          <w:rFonts w:ascii="Calibri" w:hAnsi="Calibri"/>
          <w:sz w:val="18"/>
          <w:lang w:val="en-GB"/>
        </w:rPr>
      </w:pPr>
      <w:r w:rsidRPr="001F0FDB">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sidRPr="001F0FDB">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p w:rsidR="007A35C8" w:rsidRPr="00935E5B" w:rsidRDefault="007A35C8"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C43940">
      <w:pPr>
        <w:rPr>
          <w:rFonts w:ascii="Calibri" w:hAnsi="Calibri"/>
          <w:szCs w:val="21"/>
        </w:rPr>
      </w:pPr>
    </w:p>
    <w:p w:rsidR="001C0AE6" w:rsidRPr="00FC5236" w:rsidRDefault="001C0AE6" w:rsidP="00C43940">
      <w:pPr>
        <w:rPr>
          <w:rFonts w:ascii="Calibri" w:hAnsi="Calibri"/>
          <w:szCs w:val="21"/>
        </w:rPr>
      </w:pPr>
    </w:p>
    <w:p w:rsidR="004705C0" w:rsidRPr="00FC5236" w:rsidRDefault="004705C0" w:rsidP="007508C3">
      <w:pPr>
        <w:pBdr>
          <w:bottom w:val="single" w:sz="6" w:space="1" w:color="auto"/>
        </w:pBdr>
        <w:ind w:right="-58"/>
        <w:rPr>
          <w:rFonts w:ascii="Calibri" w:hAnsi="Calibri"/>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9747C8">
          <w:rPr>
            <w:rFonts w:ascii="Calibri" w:hAnsi="Calibri"/>
            <w:b/>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bookmarkStart w:id="0" w:name="_GoBack"/>
      <w:bookmarkEnd w:id="0"/>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425D09" w:rsidRPr="000C0022" w:rsidRDefault="00D26E0D" w:rsidP="00061283">
      <w:pPr>
        <w:pStyle w:val="Heading3"/>
        <w:rPr>
          <w:lang w:val="en-US"/>
        </w:rPr>
      </w:pPr>
      <w:r>
        <w:rPr>
          <w:lang w:val="en-US"/>
        </w:rPr>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1F0FDB" w:rsidP="005B4C5E">
      <w:pPr>
        <w:spacing w:line="360" w:lineRule="auto"/>
        <w:rPr>
          <w:rFonts w:ascii="Calibri" w:hAnsi="Calibri"/>
          <w:sz w:val="18"/>
          <w:lang w:val="en-GB"/>
        </w:rPr>
      </w:pPr>
      <w:r w:rsidRPr="001F0FDB">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1F0FDB" w:rsidP="005B4C5E">
      <w:pPr>
        <w:spacing w:line="360" w:lineRule="auto"/>
        <w:rPr>
          <w:rFonts w:ascii="Calibri" w:hAnsi="Calibri"/>
          <w:sz w:val="18"/>
          <w:lang w:val="en-GB"/>
        </w:rPr>
      </w:pPr>
      <w:r w:rsidRPr="001F0FDB">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1F0FDB" w:rsidP="005B4C5E">
      <w:pPr>
        <w:spacing w:line="360" w:lineRule="auto"/>
        <w:rPr>
          <w:rFonts w:ascii="Calibri" w:hAnsi="Calibri"/>
          <w:sz w:val="18"/>
          <w:lang w:val="en-GB"/>
        </w:rPr>
      </w:pPr>
      <w:r w:rsidRPr="001F0FDB">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1F0FDB" w:rsidP="005B4C5E">
      <w:pPr>
        <w:spacing w:line="360" w:lineRule="auto"/>
        <w:rPr>
          <w:rFonts w:ascii="Calibri" w:hAnsi="Calibri"/>
          <w:sz w:val="18"/>
          <w:lang w:val="en-US"/>
        </w:rPr>
      </w:pPr>
      <w:r w:rsidRPr="001F0FDB">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1F0FDB" w:rsidP="00425D09">
      <w:pPr>
        <w:rPr>
          <w:rFonts w:ascii="Calibri" w:hAnsi="Calibri"/>
          <w:sz w:val="18"/>
          <w:lang w:val="en-GB"/>
        </w:rPr>
      </w:pPr>
      <w:r w:rsidRPr="001F0FDB">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1F0FDB" w:rsidP="00425D09">
      <w:pPr>
        <w:rPr>
          <w:rFonts w:ascii="Calibri" w:hAnsi="Calibri"/>
          <w:sz w:val="18"/>
          <w:lang w:val="en-GB"/>
        </w:rPr>
      </w:pPr>
      <w:r w:rsidRPr="001F0FDB">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sidRPr="001F0FDB">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sidRPr="001F0FDB">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C3038A"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1F0FDB" w:rsidP="00425D09">
      <w:pPr>
        <w:rPr>
          <w:rFonts w:ascii="Calibri" w:hAnsi="Calibri"/>
          <w:sz w:val="18"/>
          <w:lang w:val="en-GB"/>
        </w:rPr>
      </w:pPr>
      <w:r w:rsidRPr="001F0FDB">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sidRPr="001F0FDB">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sidRPr="001F0FDB">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1F0FDB" w:rsidP="00425D09">
      <w:pPr>
        <w:rPr>
          <w:rFonts w:ascii="Calibri" w:hAnsi="Calibri"/>
          <w:sz w:val="18"/>
          <w:lang w:val="en-GB"/>
        </w:rPr>
      </w:pPr>
      <w:r w:rsidRPr="001F0FDB">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Pr="001F0FDB">
        <w:rPr>
          <w:rFonts w:ascii="Calibri" w:hAnsi="Calibri"/>
          <w:noProof/>
          <w:sz w:val="18"/>
        </w:rPr>
        <w:pict>
          <v:rect id="Rectangle 18" o:spid="_x0000_s1029" style="position:absolute;left:0;text-align:left;margin-left:165pt;margin-top:11.2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Pr="001F0FDB">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1F0FDB" w:rsidP="007508C3">
      <w:pPr>
        <w:spacing w:line="360" w:lineRule="auto"/>
        <w:rPr>
          <w:rFonts w:ascii="Calibri" w:hAnsi="Calibri"/>
          <w:sz w:val="18"/>
          <w:lang w:val="en-GB"/>
        </w:rPr>
      </w:pPr>
      <w:r w:rsidRPr="001F0FDB">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1F0FDB" w:rsidP="00425D09">
      <w:pPr>
        <w:spacing w:line="360" w:lineRule="auto"/>
        <w:rPr>
          <w:rFonts w:ascii="Calibri" w:hAnsi="Calibri"/>
          <w:sz w:val="18"/>
          <w:lang w:val="en-GB"/>
        </w:rPr>
      </w:pPr>
      <w:r w:rsidRPr="001F0FDB">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A53C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899" w:left="1800" w:header="426"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61" w:rsidRDefault="00283561">
      <w:r>
        <w:separator/>
      </w:r>
    </w:p>
  </w:endnote>
  <w:endnote w:type="continuationSeparator" w:id="1">
    <w:p w:rsidR="00283561" w:rsidRDefault="00283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1F0FDB"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1F0FDB"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C3038A">
      <w:rPr>
        <w:rStyle w:val="PageNumber"/>
        <w:rFonts w:ascii="Tahoma" w:hAnsi="Tahoma" w:cs="Tahoma"/>
        <w:noProof/>
        <w:sz w:val="20"/>
        <w:szCs w:val="20"/>
      </w:rPr>
      <w:t>3</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2E" w:rsidRPr="00A53C2E" w:rsidRDefault="00A53C2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NATIONAL TECHNICAL UNIVERISTY OF ATHENS</w:t>
    </w:r>
    <w:r w:rsidRPr="00A53C2E">
      <w:rPr>
        <w:rFonts w:ascii="Tahoma" w:hAnsi="Tahoma" w:cs="Tahoma"/>
        <w:b/>
        <w:color w:val="333333"/>
        <w:sz w:val="16"/>
        <w:szCs w:val="16"/>
        <w:lang w:val="en-GB"/>
      </w:rPr>
      <w:t xml:space="preserve"> </w:t>
    </w:r>
  </w:p>
  <w:p w:rsidR="00A53C2E" w:rsidRPr="00A53C2E" w:rsidRDefault="00A53C2E" w:rsidP="00F17C7F">
    <w:pPr>
      <w:pStyle w:val="Footer"/>
      <w:jc w:val="center"/>
      <w:rPr>
        <w:rStyle w:val="Strong"/>
        <w:lang w:val="en-GB"/>
      </w:rPr>
    </w:pPr>
    <w:r w:rsidRPr="00A53C2E">
      <w:rPr>
        <w:rFonts w:ascii="Tahoma" w:hAnsi="Tahoma" w:cs="Tahoma"/>
        <w:b/>
        <w:bCs/>
        <w:color w:val="333333"/>
        <w:sz w:val="16"/>
        <w:szCs w:val="16"/>
        <w:lang w:val="en-GB"/>
      </w:rPr>
      <w:t>SCHOOL OF RURAL, SURVEYING AND GEOINFORMATICS ENGINEERING</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w:t>
    </w:r>
    <w:r w:rsidR="00C74AC5">
      <w:rPr>
        <w:rFonts w:ascii="Tahoma" w:hAnsi="Tahoma" w:cs="Tahoma"/>
        <w:b/>
        <w:color w:val="333333"/>
        <w:sz w:val="16"/>
        <w:szCs w:val="16"/>
        <w:lang w:val="en-GB"/>
      </w:rPr>
      <w:t xml:space="preserve"> </w:t>
    </w:r>
    <w:r w:rsidRPr="00496419">
      <w:rPr>
        <w:rFonts w:ascii="Tahoma" w:hAnsi="Tahoma" w:cs="Tahoma"/>
        <w:b/>
        <w:color w:val="333333"/>
        <w:sz w:val="16"/>
        <w:szCs w:val="16"/>
        <w:lang w:val="en-GB"/>
      </w:rPr>
      <w:t>Polytechniou</w:t>
    </w:r>
    <w:r w:rsidR="00C74AC5">
      <w:rPr>
        <w:rFonts w:ascii="Tahoma" w:hAnsi="Tahoma" w:cs="Tahoma"/>
        <w:b/>
        <w:color w:val="333333"/>
        <w:sz w:val="16"/>
        <w:szCs w:val="16"/>
        <w:lang w:val="en-GB"/>
      </w:rPr>
      <w:t xml:space="preserve"> </w:t>
    </w:r>
    <w:r w:rsidRPr="00496419">
      <w:rPr>
        <w:rFonts w:ascii="Tahoma" w:hAnsi="Tahoma" w:cs="Tahoma"/>
        <w:b/>
        <w:color w:val="333333"/>
        <w:sz w:val="16"/>
        <w:szCs w:val="16"/>
        <w:lang w:val="en-GB"/>
      </w:rPr>
      <w:t>Street</w:t>
    </w:r>
    <w:r w:rsidR="0069774C" w:rsidRPr="00496419">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Zografou </w:t>
    </w:r>
    <w:r w:rsidR="0069774C" w:rsidRPr="00496419">
      <w:rPr>
        <w:rFonts w:ascii="Tahoma" w:hAnsi="Tahoma" w:cs="Tahoma"/>
        <w:b/>
        <w:color w:val="333333"/>
        <w:sz w:val="16"/>
        <w:szCs w:val="16"/>
        <w:lang w:val="en-GB"/>
      </w:rPr>
      <w:t xml:space="preserve">157 </w:t>
    </w:r>
    <w:r w:rsidR="00781D95">
      <w:rPr>
        <w:rFonts w:ascii="Tahoma" w:hAnsi="Tahoma" w:cs="Tahoma"/>
        <w:b/>
        <w:color w:val="333333"/>
        <w:sz w:val="16"/>
        <w:szCs w:val="16"/>
        <w:lang w:val="en-GB"/>
      </w:rPr>
      <w:t>72</w:t>
    </w:r>
    <w:r w:rsidR="0069774C" w:rsidRPr="00496419">
      <w:rPr>
        <w:rFonts w:ascii="Tahoma" w:hAnsi="Tahoma" w:cs="Tahoma"/>
        <w:b/>
        <w:color w:val="333333"/>
        <w:sz w:val="16"/>
        <w:szCs w:val="16"/>
        <w:lang w:val="en-GB"/>
      </w:rPr>
      <w:t xml:space="preserve"> </w:t>
    </w:r>
    <w:r w:rsidRPr="00496419">
      <w:rPr>
        <w:rFonts w:ascii="Tahoma" w:hAnsi="Tahoma" w:cs="Tahoma"/>
        <w:b/>
        <w:color w:val="333333"/>
        <w:sz w:val="16"/>
        <w:szCs w:val="16"/>
        <w:lang w:val="en-GB"/>
      </w:rPr>
      <w:t>Athens</w:t>
    </w:r>
    <w:r w:rsidR="0069774C" w:rsidRPr="00496419">
      <w:rPr>
        <w:rFonts w:ascii="Tahoma" w:hAnsi="Tahoma" w:cs="Tahoma"/>
        <w:b/>
        <w:color w:val="333333"/>
        <w:sz w:val="16"/>
        <w:szCs w:val="16"/>
        <w:lang w:val="en-GB"/>
      </w:rPr>
      <w:t xml:space="preserve">, </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Tel</w:t>
    </w:r>
    <w:r w:rsidR="00032313"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032313" w:rsidRPr="00496419">
      <w:rPr>
        <w:rFonts w:ascii="Tahoma" w:hAnsi="Tahoma" w:cs="Tahoma"/>
        <w:b/>
        <w:color w:val="333333"/>
        <w:sz w:val="16"/>
        <w:szCs w:val="16"/>
        <w:lang w:val="en-GB"/>
      </w:rPr>
      <w:t>210-772</w:t>
    </w:r>
    <w:r w:rsidR="0069774C" w:rsidRPr="00496419">
      <w:rPr>
        <w:rFonts w:ascii="Tahoma" w:hAnsi="Tahoma" w:cs="Tahoma"/>
        <w:b/>
        <w:color w:val="333333"/>
        <w:sz w:val="16"/>
        <w:szCs w:val="16"/>
        <w:lang w:val="en-GB"/>
      </w:rPr>
      <w:t xml:space="preserve">2776, </w:t>
    </w:r>
    <w:r w:rsidR="00C3038A">
      <w:rPr>
        <w:rFonts w:ascii="Tahoma" w:hAnsi="Tahoma" w:cs="Tahoma"/>
        <w:b/>
        <w:color w:val="333333"/>
        <w:sz w:val="16"/>
        <w:szCs w:val="16"/>
        <w:lang w:val="en-GB"/>
      </w:rPr>
      <w:t xml:space="preserve">+30210-7722781, </w:t>
    </w:r>
    <w:r w:rsidR="0069774C" w:rsidRPr="00496419">
      <w:rPr>
        <w:rFonts w:ascii="Tahoma" w:hAnsi="Tahoma" w:cs="Tahoma"/>
        <w:b/>
        <w:color w:val="333333"/>
        <w:sz w:val="16"/>
        <w:szCs w:val="16"/>
        <w:lang w:val="en-GB"/>
      </w:rPr>
      <w:t xml:space="preserve">e-mail: </w:t>
    </w:r>
    <w:hyperlink r:id="rId1" w:history="1">
      <w:r w:rsidR="00C74AC5" w:rsidRPr="00C74AC5">
        <w:rPr>
          <w:rFonts w:ascii="Tahoma" w:hAnsi="Tahoma" w:cs="Tahoma"/>
          <w:b/>
          <w:color w:val="333333"/>
          <w:sz w:val="16"/>
          <w:szCs w:val="16"/>
          <w:lang w:val="en-GB"/>
        </w:rPr>
        <w:t>envdev@mail.ntua.gr</w:t>
      </w:r>
    </w:hyperlink>
    <w:r w:rsidR="00781D95">
      <w:rPr>
        <w:lang w:val="en-GB"/>
      </w:rPr>
      <w:t>,</w:t>
    </w:r>
    <w:r w:rsidR="00496419" w:rsidRPr="00496419">
      <w:rPr>
        <w:rFonts w:ascii="Tahoma" w:hAnsi="Tahoma" w:cs="Tahoma"/>
        <w:b/>
        <w:color w:val="333333"/>
        <w:sz w:val="16"/>
        <w:szCs w:val="16"/>
        <w:lang w:val="en-GB"/>
      </w:rPr>
      <w:t xml:space="preserve"> </w:t>
    </w:r>
    <w:r w:rsidR="00D251E2" w:rsidRPr="00496419">
      <w:rPr>
        <w:rFonts w:ascii="Tahoma" w:hAnsi="Tahoma" w:cs="Tahoma"/>
        <w:b/>
        <w:color w:val="333333"/>
        <w:sz w:val="16"/>
        <w:szCs w:val="16"/>
        <w:lang w:val="en-GB"/>
      </w:rPr>
      <w:t>ht</w:t>
    </w:r>
    <w:r w:rsidR="00D251E2" w:rsidRPr="00496419">
      <w:rPr>
        <w:rFonts w:ascii="Tahoma" w:hAnsi="Tahoma" w:cs="Tahoma"/>
        <w:b/>
        <w:color w:val="333333"/>
        <w:sz w:val="16"/>
        <w:szCs w:val="16"/>
        <w:lang w:val="en-US"/>
      </w:rPr>
      <w:t>tp</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nviron</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survey</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ntua</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gr</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l</w:t>
    </w:r>
    <w:r w:rsidR="00D251E2" w:rsidRPr="00496419">
      <w:rPr>
        <w:rFonts w:ascii="Tahoma" w:hAnsi="Tahoma" w:cs="Tahoma"/>
        <w:b/>
        <w:color w:val="333333"/>
        <w:sz w:val="16"/>
        <w:szCs w:val="16"/>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61" w:rsidRDefault="00283561">
      <w:r>
        <w:separator/>
      </w:r>
    </w:p>
  </w:footnote>
  <w:footnote w:type="continuationSeparator" w:id="1">
    <w:p w:rsidR="00283561" w:rsidRDefault="0028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95" w:rsidRDefault="00781D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95" w:rsidRDefault="00781D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AE0889">
      <w:trPr>
        <w:jc w:val="center"/>
      </w:trPr>
      <w:tc>
        <w:tcPr>
          <w:tcW w:w="8543" w:type="dxa"/>
        </w:tcPr>
        <w:p w:rsidR="0069774C" w:rsidRPr="004E5C33" w:rsidRDefault="00622CD7" w:rsidP="00A059F2">
          <w:pPr>
            <w:spacing w:before="140"/>
            <w:jc w:val="center"/>
          </w:pPr>
          <w:r>
            <w:rPr>
              <w:noProof/>
              <w:lang w:val="en-GB" w:eastAsia="en-GB"/>
            </w:rPr>
            <w:drawing>
              <wp:inline distT="0" distB="0" distL="0" distR="0">
                <wp:extent cx="866775" cy="866775"/>
                <wp:effectExtent l="19050" t="0" r="9525" b="0"/>
                <wp:docPr id="2" name="Picture 1"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6775" cy="866775"/>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Pr="003F1F1C" w:rsidRDefault="00AE0889" w:rsidP="00AE0889">
          <w:pPr>
            <w:pStyle w:val="Header"/>
            <w:jc w:val="center"/>
            <w:rPr>
              <w:b/>
              <w:bCs/>
              <w:spacing w:val="10"/>
              <w:sz w:val="31"/>
              <w:lang w:val="en-US"/>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7106"/>
  </w:hdrShapeDefaults>
  <w:footnotePr>
    <w:footnote w:id="0"/>
    <w:footnote w:id="1"/>
  </w:footnotePr>
  <w:endnotePr>
    <w:endnote w:id="0"/>
    <w:endnote w:id="1"/>
  </w:endnotePr>
  <w:compat/>
  <w:rsids>
    <w:rsidRoot w:val="006D07E3"/>
    <w:rsid w:val="00003D02"/>
    <w:rsid w:val="0000581B"/>
    <w:rsid w:val="000069A5"/>
    <w:rsid w:val="00013BD6"/>
    <w:rsid w:val="00024AFB"/>
    <w:rsid w:val="00032313"/>
    <w:rsid w:val="00054598"/>
    <w:rsid w:val="00061283"/>
    <w:rsid w:val="00062206"/>
    <w:rsid w:val="000663BC"/>
    <w:rsid w:val="00070F3F"/>
    <w:rsid w:val="00076D73"/>
    <w:rsid w:val="00080AD9"/>
    <w:rsid w:val="0008701D"/>
    <w:rsid w:val="0009165D"/>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72D01"/>
    <w:rsid w:val="00174496"/>
    <w:rsid w:val="00174AD0"/>
    <w:rsid w:val="00175CAB"/>
    <w:rsid w:val="00190A5A"/>
    <w:rsid w:val="001A44B0"/>
    <w:rsid w:val="001B3EBD"/>
    <w:rsid w:val="001C0AE6"/>
    <w:rsid w:val="001C3AE4"/>
    <w:rsid w:val="001C6BFB"/>
    <w:rsid w:val="001D035C"/>
    <w:rsid w:val="001E0463"/>
    <w:rsid w:val="001F0FDB"/>
    <w:rsid w:val="001F2EE6"/>
    <w:rsid w:val="00201341"/>
    <w:rsid w:val="00212208"/>
    <w:rsid w:val="00214F84"/>
    <w:rsid w:val="00216107"/>
    <w:rsid w:val="00221D87"/>
    <w:rsid w:val="002224AA"/>
    <w:rsid w:val="002306D0"/>
    <w:rsid w:val="00236F83"/>
    <w:rsid w:val="00247323"/>
    <w:rsid w:val="00250822"/>
    <w:rsid w:val="00252550"/>
    <w:rsid w:val="00252E23"/>
    <w:rsid w:val="00257C66"/>
    <w:rsid w:val="0026605C"/>
    <w:rsid w:val="00274F6B"/>
    <w:rsid w:val="00280C71"/>
    <w:rsid w:val="00283561"/>
    <w:rsid w:val="002A654B"/>
    <w:rsid w:val="002B0FE4"/>
    <w:rsid w:val="002B12AF"/>
    <w:rsid w:val="002E34B5"/>
    <w:rsid w:val="002E5CC2"/>
    <w:rsid w:val="002F1B8C"/>
    <w:rsid w:val="002F1ED6"/>
    <w:rsid w:val="002F7731"/>
    <w:rsid w:val="00312643"/>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0B03"/>
    <w:rsid w:val="005B4C5E"/>
    <w:rsid w:val="005C7BED"/>
    <w:rsid w:val="005D6216"/>
    <w:rsid w:val="0061126D"/>
    <w:rsid w:val="00622CD7"/>
    <w:rsid w:val="0065069F"/>
    <w:rsid w:val="0065596C"/>
    <w:rsid w:val="0069774C"/>
    <w:rsid w:val="006B5EA1"/>
    <w:rsid w:val="006B7B71"/>
    <w:rsid w:val="006D07E3"/>
    <w:rsid w:val="006E137D"/>
    <w:rsid w:val="006F30FA"/>
    <w:rsid w:val="006F7066"/>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1D95"/>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55B49"/>
    <w:rsid w:val="00863AC2"/>
    <w:rsid w:val="00864D22"/>
    <w:rsid w:val="008721C4"/>
    <w:rsid w:val="00875E14"/>
    <w:rsid w:val="00876AF9"/>
    <w:rsid w:val="008778FF"/>
    <w:rsid w:val="00880A5E"/>
    <w:rsid w:val="0088466E"/>
    <w:rsid w:val="00884BC8"/>
    <w:rsid w:val="00896BA5"/>
    <w:rsid w:val="008A38F2"/>
    <w:rsid w:val="008A5A5E"/>
    <w:rsid w:val="008A6686"/>
    <w:rsid w:val="008D39D6"/>
    <w:rsid w:val="008F678D"/>
    <w:rsid w:val="00901279"/>
    <w:rsid w:val="00905343"/>
    <w:rsid w:val="0091004F"/>
    <w:rsid w:val="00911DCF"/>
    <w:rsid w:val="009131F9"/>
    <w:rsid w:val="009212E3"/>
    <w:rsid w:val="00924073"/>
    <w:rsid w:val="0093245C"/>
    <w:rsid w:val="00934EBE"/>
    <w:rsid w:val="00935E5B"/>
    <w:rsid w:val="0094200B"/>
    <w:rsid w:val="00953686"/>
    <w:rsid w:val="00956CBD"/>
    <w:rsid w:val="00972570"/>
    <w:rsid w:val="009747C8"/>
    <w:rsid w:val="00976411"/>
    <w:rsid w:val="009777F7"/>
    <w:rsid w:val="00977F72"/>
    <w:rsid w:val="009824A9"/>
    <w:rsid w:val="00983D5E"/>
    <w:rsid w:val="009862A3"/>
    <w:rsid w:val="0099695F"/>
    <w:rsid w:val="009A26D2"/>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2E"/>
    <w:rsid w:val="00A53C44"/>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9174E"/>
    <w:rsid w:val="00B94068"/>
    <w:rsid w:val="00BA4630"/>
    <w:rsid w:val="00BB2492"/>
    <w:rsid w:val="00BB29A2"/>
    <w:rsid w:val="00BC4DF7"/>
    <w:rsid w:val="00BC587A"/>
    <w:rsid w:val="00BE18CF"/>
    <w:rsid w:val="00C11713"/>
    <w:rsid w:val="00C15AD2"/>
    <w:rsid w:val="00C17E03"/>
    <w:rsid w:val="00C3038A"/>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uiPriority w:val="22"/>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envdev@mail.ntua.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97</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11</cp:revision>
  <cp:lastPrinted>2014-10-07T06:54:00Z</cp:lastPrinted>
  <dcterms:created xsi:type="dcterms:W3CDTF">2021-05-14T13:03:00Z</dcterms:created>
  <dcterms:modified xsi:type="dcterms:W3CDTF">2022-05-16T13:02:00Z</dcterms:modified>
</cp:coreProperties>
</file>